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67C" w:rsidRPr="00BA16D0" w:rsidRDefault="005712DA" w:rsidP="00BA16D0">
      <w:pPr>
        <w:jc w:val="center"/>
        <w:rPr>
          <w:b/>
          <w:sz w:val="40"/>
          <w:szCs w:val="40"/>
        </w:rPr>
      </w:pPr>
      <w:bookmarkStart w:id="0" w:name="_GoBack"/>
      <w:bookmarkEnd w:id="0"/>
      <w:r>
        <w:rPr>
          <w:b/>
          <w:noProof/>
          <w:sz w:val="40"/>
          <w:szCs w:val="40"/>
          <w:lang w:eastAsia="en-GB"/>
        </w:rPr>
        <w:drawing>
          <wp:anchor distT="0" distB="0" distL="114300" distR="114300" simplePos="0" relativeHeight="251660288" behindDoc="0" locked="0" layoutInCell="1" allowOverlap="1">
            <wp:simplePos x="0" y="0"/>
            <wp:positionH relativeFrom="column">
              <wp:posOffset>0</wp:posOffset>
            </wp:positionH>
            <wp:positionV relativeFrom="paragraph">
              <wp:posOffset>-238125</wp:posOffset>
            </wp:positionV>
            <wp:extent cx="1257300" cy="1019175"/>
            <wp:effectExtent l="0" t="0" r="0" b="9525"/>
            <wp:wrapSquare wrapText="bothSides"/>
            <wp:docPr id="1" name="Picture 1" descr="C:\Users\Rose.kingswell\AppData\Local\Microsoft\Windows\INetCache\Content.Outlook\0VJI1G0W\SolentView_Logo_Icon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kingswell\AppData\Local\Microsoft\Windows\INetCache\Content.Outlook\0VJI1G0W\SolentView_Logo_Icon_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73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16D0" w:rsidRPr="00BA16D0">
        <w:rPr>
          <w:b/>
          <w:sz w:val="40"/>
          <w:szCs w:val="40"/>
        </w:rPr>
        <w:t>SOLENT VIEW MEDICAL PRACTICE</w:t>
      </w:r>
    </w:p>
    <w:p w:rsidR="00BA16D0" w:rsidRPr="00BA16D0" w:rsidRDefault="00BA16D0" w:rsidP="00BA16D0">
      <w:pPr>
        <w:jc w:val="center"/>
        <w:rPr>
          <w:b/>
          <w:sz w:val="28"/>
          <w:szCs w:val="28"/>
        </w:rPr>
      </w:pPr>
      <w:r w:rsidRPr="00BA16D0">
        <w:rPr>
          <w:b/>
          <w:sz w:val="28"/>
          <w:szCs w:val="28"/>
        </w:rPr>
        <w:t>Registration Form Access to GP Online Services</w:t>
      </w:r>
    </w:p>
    <w:p w:rsidR="00BA16D0" w:rsidRPr="00BA16D0" w:rsidRDefault="00BA16D0" w:rsidP="00BA16D0">
      <w:pPr>
        <w:jc w:val="center"/>
        <w:rPr>
          <w:b/>
          <w:sz w:val="28"/>
          <w:szCs w:val="28"/>
        </w:rPr>
      </w:pPr>
      <w:r w:rsidRPr="00BA16D0">
        <w:rPr>
          <w:b/>
          <w:sz w:val="28"/>
          <w:szCs w:val="28"/>
        </w:rPr>
        <w:t>PROXY ACCESS for children aged 0 – 10 years</w:t>
      </w:r>
    </w:p>
    <w:p w:rsidR="00BA16D0" w:rsidRDefault="00BA16D0" w:rsidP="00BA16D0">
      <w:pPr>
        <w:jc w:val="center"/>
      </w:pPr>
    </w:p>
    <w:p w:rsidR="005712DA" w:rsidRDefault="005712DA" w:rsidP="00BA16D0">
      <w:pPr>
        <w:rPr>
          <w:b/>
          <w:sz w:val="28"/>
          <w:szCs w:val="28"/>
          <w:u w:val="single"/>
        </w:rPr>
      </w:pPr>
    </w:p>
    <w:p w:rsidR="00BA16D0" w:rsidRPr="00BA16D0" w:rsidRDefault="00BA16D0" w:rsidP="00BA16D0">
      <w:pPr>
        <w:rPr>
          <w:b/>
          <w:sz w:val="28"/>
          <w:szCs w:val="28"/>
          <w:u w:val="single"/>
        </w:rPr>
      </w:pPr>
      <w:r w:rsidRPr="00BA16D0">
        <w:rPr>
          <w:b/>
          <w:sz w:val="28"/>
          <w:szCs w:val="28"/>
          <w:u w:val="single"/>
        </w:rPr>
        <w:t>CHILD DETAILS</w:t>
      </w:r>
    </w:p>
    <w:p w:rsidR="00BA16D0" w:rsidRDefault="00BA16D0" w:rsidP="00BA16D0">
      <w:pPr>
        <w:rPr>
          <w:b/>
          <w:u w:val="single"/>
        </w:rPr>
      </w:pPr>
    </w:p>
    <w:tbl>
      <w:tblPr>
        <w:tblStyle w:val="TableGrid"/>
        <w:tblW w:w="0" w:type="auto"/>
        <w:tblLook w:val="04A0" w:firstRow="1" w:lastRow="0" w:firstColumn="1" w:lastColumn="0" w:noHBand="0" w:noVBand="1"/>
      </w:tblPr>
      <w:tblGrid>
        <w:gridCol w:w="6345"/>
        <w:gridCol w:w="4337"/>
      </w:tblGrid>
      <w:tr w:rsidR="00BA16D0" w:rsidTr="00BA16D0">
        <w:tc>
          <w:tcPr>
            <w:tcW w:w="6345" w:type="dxa"/>
          </w:tcPr>
          <w:p w:rsidR="00BA16D0" w:rsidRPr="00BA16D0" w:rsidRDefault="00BA16D0" w:rsidP="00BA16D0">
            <w:r>
              <w:t>Surname</w:t>
            </w:r>
          </w:p>
        </w:tc>
        <w:tc>
          <w:tcPr>
            <w:tcW w:w="4337" w:type="dxa"/>
          </w:tcPr>
          <w:p w:rsidR="00BA16D0" w:rsidRPr="00BA16D0" w:rsidRDefault="00BA16D0" w:rsidP="00BA16D0">
            <w:r>
              <w:t>Date Of Birth</w:t>
            </w:r>
          </w:p>
        </w:tc>
      </w:tr>
      <w:tr w:rsidR="00BA16D0" w:rsidTr="00BA16D0">
        <w:tc>
          <w:tcPr>
            <w:tcW w:w="10682" w:type="dxa"/>
            <w:gridSpan w:val="2"/>
          </w:tcPr>
          <w:p w:rsidR="00BA16D0" w:rsidRPr="00BA16D0" w:rsidRDefault="00BA16D0" w:rsidP="00BA16D0">
            <w:r>
              <w:t>First Name(s)</w:t>
            </w:r>
          </w:p>
        </w:tc>
      </w:tr>
      <w:tr w:rsidR="00BA16D0" w:rsidTr="00BA16D0">
        <w:tc>
          <w:tcPr>
            <w:tcW w:w="10682" w:type="dxa"/>
            <w:gridSpan w:val="2"/>
          </w:tcPr>
          <w:p w:rsidR="00BA16D0" w:rsidRDefault="00BA16D0" w:rsidP="00BA16D0">
            <w:r w:rsidRPr="00BA16D0">
              <w:t>Address</w:t>
            </w:r>
          </w:p>
          <w:p w:rsidR="00BA16D0" w:rsidRDefault="00BA16D0" w:rsidP="00BA16D0"/>
          <w:p w:rsidR="00BA16D0" w:rsidRDefault="00BA16D0" w:rsidP="00BA16D0"/>
          <w:p w:rsidR="00BA16D0" w:rsidRPr="00BA16D0" w:rsidRDefault="00BA16D0" w:rsidP="00BA16D0">
            <w:r>
              <w:t xml:space="preserve">                                                                                                                     Postcode</w:t>
            </w:r>
          </w:p>
        </w:tc>
      </w:tr>
    </w:tbl>
    <w:p w:rsidR="00BA16D0" w:rsidRDefault="00BA16D0" w:rsidP="00BA16D0">
      <w:pPr>
        <w:rPr>
          <w:b/>
          <w:u w:val="single"/>
        </w:rPr>
      </w:pPr>
    </w:p>
    <w:p w:rsidR="00BA16D0" w:rsidRPr="00BA16D0" w:rsidRDefault="00BA16D0" w:rsidP="00BA16D0">
      <w:pPr>
        <w:rPr>
          <w:b/>
          <w:sz w:val="28"/>
          <w:szCs w:val="28"/>
          <w:u w:val="single"/>
        </w:rPr>
      </w:pPr>
      <w:r w:rsidRPr="00BA16D0">
        <w:rPr>
          <w:b/>
          <w:sz w:val="28"/>
          <w:szCs w:val="28"/>
          <w:u w:val="single"/>
        </w:rPr>
        <w:t>PROXY USER</w:t>
      </w:r>
    </w:p>
    <w:p w:rsidR="00BA16D0" w:rsidRDefault="00BA16D0" w:rsidP="00BA16D0">
      <w:pPr>
        <w:rPr>
          <w:b/>
          <w:u w:val="single"/>
        </w:rPr>
      </w:pPr>
    </w:p>
    <w:p w:rsidR="00BA16D0" w:rsidRDefault="00BA16D0" w:rsidP="00BA16D0">
      <w:pPr>
        <w:rPr>
          <w:b/>
        </w:rPr>
      </w:pPr>
      <w:r w:rsidRPr="00BA16D0">
        <w:rPr>
          <w:b/>
        </w:rPr>
        <w:t>Adult acting on behalf of the child</w:t>
      </w:r>
    </w:p>
    <w:p w:rsidR="00BA16D0" w:rsidRDefault="00BA16D0" w:rsidP="00BA16D0">
      <w:r>
        <w:t>I wish to access the following below services on behalf of the above named child</w:t>
      </w:r>
    </w:p>
    <w:p w:rsidR="00BA16D0" w:rsidRDefault="00BA16D0" w:rsidP="00BA16D0"/>
    <w:p w:rsidR="00BA16D0" w:rsidRDefault="00BA16D0" w:rsidP="00BA16D0">
      <w:pPr>
        <w:rPr>
          <w:b/>
        </w:rPr>
      </w:pPr>
      <w:r w:rsidRPr="00BA16D0">
        <w:rPr>
          <w:b/>
        </w:rPr>
        <w:t>I have parental responsibility</w:t>
      </w:r>
    </w:p>
    <w:p w:rsidR="00BA16D0" w:rsidRDefault="00BA16D0" w:rsidP="00BA16D0">
      <w:pPr>
        <w:rPr>
          <w:b/>
        </w:rPr>
      </w:pPr>
    </w:p>
    <w:p w:rsidR="00BA16D0" w:rsidRDefault="00BA16D0" w:rsidP="00BA16D0">
      <w:r w:rsidRPr="00BA16D0">
        <w:t>Pl</w:t>
      </w:r>
      <w:r>
        <w:t>ease tick one of the below:</w:t>
      </w:r>
    </w:p>
    <w:p w:rsidR="00BA16D0" w:rsidRDefault="00BA16D0" w:rsidP="00BA16D0"/>
    <w:p w:rsidR="00BA16D0" w:rsidRDefault="00BA16D0" w:rsidP="00BA16D0">
      <w:pPr>
        <w:pStyle w:val="ListParagraph"/>
        <w:numPr>
          <w:ilvl w:val="0"/>
          <w:numId w:val="5"/>
        </w:numPr>
      </w:pPr>
      <w:r>
        <w:t>I am the birth mother</w:t>
      </w:r>
    </w:p>
    <w:p w:rsidR="00BA16D0" w:rsidRDefault="00BA16D0" w:rsidP="00BA16D0">
      <w:pPr>
        <w:pStyle w:val="ListParagraph"/>
        <w:numPr>
          <w:ilvl w:val="0"/>
          <w:numId w:val="5"/>
        </w:numPr>
      </w:pPr>
      <w:r>
        <w:t>I am the birth father and married to the mother at the time of the child’s birth</w:t>
      </w:r>
    </w:p>
    <w:p w:rsidR="00BA16D0" w:rsidRDefault="00BA16D0" w:rsidP="00BA16D0">
      <w:pPr>
        <w:pStyle w:val="ListParagraph"/>
        <w:numPr>
          <w:ilvl w:val="0"/>
          <w:numId w:val="5"/>
        </w:numPr>
      </w:pPr>
      <w:r>
        <w:t xml:space="preserve">I am the birth father and </w:t>
      </w:r>
      <w:r w:rsidRPr="00BA16D0">
        <w:rPr>
          <w:b/>
        </w:rPr>
        <w:t>not</w:t>
      </w:r>
      <w:r>
        <w:t xml:space="preserve"> married to the mother, but the child was born after 1</w:t>
      </w:r>
      <w:r w:rsidRPr="00BA16D0">
        <w:rPr>
          <w:vertAlign w:val="superscript"/>
        </w:rPr>
        <w:t>st</w:t>
      </w:r>
      <w:r>
        <w:t xml:space="preserve"> January 2003</w:t>
      </w:r>
    </w:p>
    <w:p w:rsidR="00BA16D0" w:rsidRDefault="00BA16D0" w:rsidP="00BA16D0">
      <w:pPr>
        <w:pStyle w:val="ListParagraph"/>
      </w:pPr>
      <w:proofErr w:type="gramStart"/>
      <w:r>
        <w:t>and</w:t>
      </w:r>
      <w:proofErr w:type="gramEnd"/>
      <w:r>
        <w:t xml:space="preserve"> my name is on the birth certificate</w:t>
      </w:r>
    </w:p>
    <w:p w:rsidR="00BA16D0" w:rsidRDefault="00BA16D0" w:rsidP="00BA16D0">
      <w:pPr>
        <w:pStyle w:val="ListParagraph"/>
        <w:numPr>
          <w:ilvl w:val="0"/>
          <w:numId w:val="5"/>
        </w:numPr>
      </w:pPr>
      <w:r>
        <w:rPr>
          <w:noProof/>
          <w:lang w:eastAsia="en-GB"/>
        </w:rPr>
        <mc:AlternateContent>
          <mc:Choice Requires="wps">
            <w:drawing>
              <wp:anchor distT="0" distB="0" distL="114300" distR="114300" simplePos="0" relativeHeight="251659264" behindDoc="0" locked="0" layoutInCell="1" allowOverlap="1" wp14:anchorId="4DC61E2E" wp14:editId="4480AD3E">
                <wp:simplePos x="0" y="0"/>
                <wp:positionH relativeFrom="column">
                  <wp:posOffset>4038600</wp:posOffset>
                </wp:positionH>
                <wp:positionV relativeFrom="paragraph">
                  <wp:posOffset>152400</wp:posOffset>
                </wp:positionV>
                <wp:extent cx="2628900" cy="819150"/>
                <wp:effectExtent l="0" t="0" r="19050" b="19050"/>
                <wp:wrapNone/>
                <wp:docPr id="4" name="Flowchart: Process 4"/>
                <wp:cNvGraphicFramePr/>
                <a:graphic xmlns:a="http://schemas.openxmlformats.org/drawingml/2006/main">
                  <a:graphicData uri="http://schemas.microsoft.com/office/word/2010/wordprocessingShape">
                    <wps:wsp>
                      <wps:cNvSpPr/>
                      <wps:spPr>
                        <a:xfrm>
                          <a:off x="0" y="0"/>
                          <a:ext cx="2628900" cy="81915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16D0" w:rsidRPr="00BA16D0" w:rsidRDefault="00BA16D0" w:rsidP="00BA16D0">
                            <w:pPr>
                              <w:jc w:val="both"/>
                              <w:rPr>
                                <w:sz w:val="16"/>
                                <w:szCs w:val="16"/>
                              </w:rPr>
                            </w:pPr>
                            <w:r>
                              <w:rPr>
                                <w:sz w:val="16"/>
                                <w:szCs w:val="16"/>
                              </w:rPr>
                              <w:t>*</w:t>
                            </w:r>
                            <w:r w:rsidRPr="00BA16D0">
                              <w:rPr>
                                <w:sz w:val="16"/>
                                <w:szCs w:val="16"/>
                              </w:rPr>
                              <w:t>Unmarried fathers who are not named on the birth certificate do not have automatic parental responsibility.  However, they can acquire parental responsibility if they obtain a Parent Responsibility Agreement from the child</w:t>
                            </w:r>
                            <w:r>
                              <w:rPr>
                                <w:sz w:val="16"/>
                                <w:szCs w:val="16"/>
                              </w:rPr>
                              <w:t>’</w:t>
                            </w:r>
                            <w:r w:rsidRPr="00BA16D0">
                              <w:rPr>
                                <w:sz w:val="16"/>
                                <w:szCs w:val="16"/>
                              </w:rPr>
                              <w:t>s mother, or a parental Responsibility Order from the cou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61E2E" id="_x0000_t109" coordsize="21600,21600" o:spt="109" path="m,l,21600r21600,l21600,xe">
                <v:stroke joinstyle="miter"/>
                <v:path gradientshapeok="t" o:connecttype="rect"/>
              </v:shapetype>
              <v:shape id="Flowchart: Process 4" o:spid="_x0000_s1026" type="#_x0000_t109" style="position:absolute;left:0;text-align:left;margin-left:318pt;margin-top:12pt;width:207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" fillcolor="white [3201]" strokecolor="black [3213]" strokeweight=".25pt">
                <v:textbox>
                  <w:txbxContent>
                    <w:p w:rsidR="00BA16D0" w:rsidRPr="00BA16D0" w:rsidRDefault="00BA16D0" w:rsidP="00BA16D0">
                      <w:pPr>
                        <w:jc w:val="both"/>
                        <w:rPr>
                          <w:sz w:val="16"/>
                          <w:szCs w:val="16"/>
                        </w:rPr>
                      </w:pPr>
                      <w:r>
                        <w:rPr>
                          <w:sz w:val="16"/>
                          <w:szCs w:val="16"/>
                        </w:rPr>
                        <w:t>*</w:t>
                      </w:r>
                      <w:r w:rsidRPr="00BA16D0">
                        <w:rPr>
                          <w:sz w:val="16"/>
                          <w:szCs w:val="16"/>
                        </w:rPr>
                        <w:t>Unmarried fathers who are not named on the birth certificate do not have automatic parental responsibility.  However, they can acquire parental responsibility if they obtain a Parent Responsibility Agreement from the child</w:t>
                      </w:r>
                      <w:r>
                        <w:rPr>
                          <w:sz w:val="16"/>
                          <w:szCs w:val="16"/>
                        </w:rPr>
                        <w:t>’</w:t>
                      </w:r>
                      <w:r w:rsidRPr="00BA16D0">
                        <w:rPr>
                          <w:sz w:val="16"/>
                          <w:szCs w:val="16"/>
                        </w:rPr>
                        <w:t>s mother, or a parental Responsibility Order from the court</w:t>
                      </w:r>
                    </w:p>
                  </w:txbxContent>
                </v:textbox>
              </v:shape>
            </w:pict>
          </mc:Fallback>
        </mc:AlternateContent>
      </w:r>
      <w:r>
        <w:t>I am an adoptive parent</w:t>
      </w:r>
    </w:p>
    <w:p w:rsidR="00BA16D0" w:rsidRDefault="00BA16D0" w:rsidP="00BA16D0">
      <w:pPr>
        <w:pStyle w:val="ListParagraph"/>
        <w:numPr>
          <w:ilvl w:val="0"/>
          <w:numId w:val="5"/>
        </w:numPr>
      </w:pPr>
      <w:r>
        <w:t>I am the child’s legal guardian</w:t>
      </w:r>
    </w:p>
    <w:p w:rsidR="00BA16D0" w:rsidRDefault="00BA16D0" w:rsidP="00BA16D0">
      <w:pPr>
        <w:pStyle w:val="ListParagraph"/>
        <w:numPr>
          <w:ilvl w:val="0"/>
          <w:numId w:val="5"/>
        </w:numPr>
      </w:pPr>
      <w:r>
        <w:t>I have court appointed parent responsibility</w:t>
      </w:r>
    </w:p>
    <w:p w:rsidR="00BA16D0" w:rsidRDefault="00CD0148" w:rsidP="00BA16D0">
      <w:pPr>
        <w:pStyle w:val="ListParagraph"/>
        <w:numPr>
          <w:ilvl w:val="0"/>
          <w:numId w:val="5"/>
        </w:numPr>
      </w:pPr>
      <w:r>
        <w:t xml:space="preserve">Other* </w:t>
      </w:r>
      <w:r w:rsidR="00BA16D0">
        <w:t xml:space="preserve"> please specify:</w:t>
      </w:r>
    </w:p>
    <w:p w:rsidR="00BA16D0" w:rsidRDefault="00BA16D0" w:rsidP="00BA16D0"/>
    <w:p w:rsidR="00BA16D0" w:rsidRDefault="00BA16D0" w:rsidP="00BA16D0"/>
    <w:p w:rsidR="00BA16D0" w:rsidRDefault="00BA16D0" w:rsidP="00BA16D0"/>
    <w:p w:rsidR="00BA16D0" w:rsidRPr="00BA16D0" w:rsidRDefault="00BA16D0" w:rsidP="00BA16D0">
      <w:pPr>
        <w:rPr>
          <w:b/>
        </w:rPr>
      </w:pPr>
      <w:r w:rsidRPr="00BA16D0">
        <w:rPr>
          <w:b/>
        </w:rPr>
        <w:t>I wish to have access to the following online services for the above patient</w:t>
      </w:r>
    </w:p>
    <w:p w:rsidR="00BA16D0" w:rsidRDefault="00BA16D0" w:rsidP="00BA16D0">
      <w:pPr>
        <w:rPr>
          <w:b/>
        </w:rPr>
      </w:pPr>
      <w:r w:rsidRPr="00BA16D0">
        <w:rPr>
          <w:b/>
        </w:rPr>
        <w:t xml:space="preserve">(Please </w:t>
      </w:r>
      <w:r>
        <w:rPr>
          <w:b/>
        </w:rPr>
        <w:t>tick</w:t>
      </w:r>
      <w:r w:rsidRPr="00BA16D0">
        <w:rPr>
          <w:b/>
        </w:rPr>
        <w:t xml:space="preserve"> all that applies):</w:t>
      </w:r>
    </w:p>
    <w:p w:rsidR="00BA16D0" w:rsidRDefault="00BA16D0" w:rsidP="00BA16D0">
      <w:pPr>
        <w:rPr>
          <w:b/>
        </w:rPr>
      </w:pPr>
    </w:p>
    <w:tbl>
      <w:tblPr>
        <w:tblStyle w:val="TableGrid"/>
        <w:tblW w:w="0" w:type="auto"/>
        <w:tblLook w:val="04A0" w:firstRow="1" w:lastRow="0" w:firstColumn="1" w:lastColumn="0" w:noHBand="0" w:noVBand="1"/>
      </w:tblPr>
      <w:tblGrid>
        <w:gridCol w:w="9606"/>
        <w:gridCol w:w="1076"/>
      </w:tblGrid>
      <w:tr w:rsidR="00BA16D0" w:rsidTr="00BA16D0">
        <w:tc>
          <w:tcPr>
            <w:tcW w:w="9606" w:type="dxa"/>
          </w:tcPr>
          <w:p w:rsidR="00BA16D0" w:rsidRPr="00BA16D0" w:rsidRDefault="00BA16D0" w:rsidP="00BA16D0">
            <w:r w:rsidRPr="00BA16D0">
              <w:t>Booking appointments</w:t>
            </w:r>
          </w:p>
        </w:tc>
        <w:tc>
          <w:tcPr>
            <w:tcW w:w="1076" w:type="dxa"/>
          </w:tcPr>
          <w:p w:rsidR="00BA16D0" w:rsidRDefault="00BA16D0" w:rsidP="00BA16D0">
            <w:pPr>
              <w:rPr>
                <w:b/>
              </w:rPr>
            </w:pPr>
          </w:p>
        </w:tc>
      </w:tr>
      <w:tr w:rsidR="00BA16D0" w:rsidTr="00BA16D0">
        <w:tc>
          <w:tcPr>
            <w:tcW w:w="9606" w:type="dxa"/>
          </w:tcPr>
          <w:p w:rsidR="00BA16D0" w:rsidRPr="00BA16D0" w:rsidRDefault="00BA16D0" w:rsidP="00BA16D0">
            <w:r>
              <w:t>Requesting repeat prescriptions</w:t>
            </w:r>
          </w:p>
        </w:tc>
        <w:tc>
          <w:tcPr>
            <w:tcW w:w="1076" w:type="dxa"/>
          </w:tcPr>
          <w:p w:rsidR="00BA16D0" w:rsidRDefault="00BA16D0" w:rsidP="00BA16D0">
            <w:pPr>
              <w:rPr>
                <w:b/>
              </w:rPr>
            </w:pPr>
          </w:p>
        </w:tc>
      </w:tr>
      <w:tr w:rsidR="00BA16D0" w:rsidTr="00BA16D0">
        <w:tc>
          <w:tcPr>
            <w:tcW w:w="9606" w:type="dxa"/>
          </w:tcPr>
          <w:p w:rsidR="00BA16D0" w:rsidRPr="00BA16D0" w:rsidRDefault="00BA16D0" w:rsidP="00BA16D0">
            <w:r>
              <w:t>Updating contact details (demographics)</w:t>
            </w:r>
          </w:p>
        </w:tc>
        <w:tc>
          <w:tcPr>
            <w:tcW w:w="1076" w:type="dxa"/>
          </w:tcPr>
          <w:p w:rsidR="00BA16D0" w:rsidRDefault="00BA16D0" w:rsidP="00BA16D0">
            <w:pPr>
              <w:rPr>
                <w:b/>
              </w:rPr>
            </w:pPr>
          </w:p>
        </w:tc>
      </w:tr>
    </w:tbl>
    <w:p w:rsidR="00BA16D0" w:rsidRDefault="00BA16D0" w:rsidP="00BA16D0">
      <w:pPr>
        <w:rPr>
          <w:b/>
        </w:rPr>
      </w:pPr>
    </w:p>
    <w:p w:rsidR="00BA16D0" w:rsidRDefault="00BA16D0" w:rsidP="00BA16D0">
      <w:pPr>
        <w:rPr>
          <w:b/>
        </w:rPr>
      </w:pPr>
    </w:p>
    <w:p w:rsidR="00BA16D0" w:rsidRDefault="00BA16D0" w:rsidP="00BA16D0">
      <w:pPr>
        <w:pStyle w:val="ListParagraph"/>
        <w:numPr>
          <w:ilvl w:val="0"/>
          <w:numId w:val="4"/>
        </w:numPr>
      </w:pPr>
      <w:r>
        <w:t>I will be responsible for the security of the information that I see or download</w:t>
      </w:r>
    </w:p>
    <w:p w:rsidR="00BA16D0" w:rsidRDefault="00BA16D0" w:rsidP="00BA16D0"/>
    <w:p w:rsidR="00BA16D0" w:rsidRDefault="00BA16D0" w:rsidP="00BA16D0">
      <w:pPr>
        <w:pStyle w:val="ListParagraph"/>
        <w:numPr>
          <w:ilvl w:val="0"/>
          <w:numId w:val="4"/>
        </w:numPr>
      </w:pPr>
      <w:r>
        <w:t>If I choose to share information with anyone else, this is at my own risk</w:t>
      </w:r>
    </w:p>
    <w:p w:rsidR="00BA16D0" w:rsidRDefault="00BA16D0" w:rsidP="00BA16D0">
      <w:pPr>
        <w:pStyle w:val="ListParagraph"/>
      </w:pPr>
    </w:p>
    <w:p w:rsidR="00BA16D0" w:rsidRDefault="00BA16D0" w:rsidP="00BA16D0">
      <w:pPr>
        <w:pStyle w:val="ListParagraph"/>
        <w:numPr>
          <w:ilvl w:val="0"/>
          <w:numId w:val="4"/>
        </w:numPr>
      </w:pPr>
      <w:r>
        <w:t>I will contact the practice as soon as possible if I suspect that this account has been accessed by someone without my agreement</w:t>
      </w:r>
    </w:p>
    <w:p w:rsidR="00BA16D0" w:rsidRDefault="00BA16D0" w:rsidP="00BA16D0">
      <w:pPr>
        <w:pStyle w:val="ListParagraph"/>
      </w:pPr>
    </w:p>
    <w:p w:rsidR="00BA16D0" w:rsidRDefault="00BA16D0" w:rsidP="00BA16D0">
      <w:pPr>
        <w:pStyle w:val="ListParagraph"/>
        <w:numPr>
          <w:ilvl w:val="0"/>
          <w:numId w:val="4"/>
        </w:numPr>
      </w:pPr>
      <w:r>
        <w:t>If I see information in the record that is inaccurate I will contact the practice as soon as possible</w:t>
      </w:r>
    </w:p>
    <w:p w:rsidR="00BA16D0" w:rsidRDefault="00BA16D0" w:rsidP="00BA16D0">
      <w:pPr>
        <w:pStyle w:val="ListParagraph"/>
      </w:pPr>
    </w:p>
    <w:p w:rsidR="00BA16D0" w:rsidRPr="00BA16D0" w:rsidRDefault="00BA16D0" w:rsidP="00BA16D0">
      <w:pPr>
        <w:jc w:val="center"/>
        <w:rPr>
          <w:b/>
          <w:sz w:val="40"/>
          <w:szCs w:val="40"/>
        </w:rPr>
      </w:pPr>
      <w:r w:rsidRPr="00BA16D0">
        <w:rPr>
          <w:b/>
          <w:sz w:val="40"/>
          <w:szCs w:val="40"/>
        </w:rPr>
        <w:t>SOLENT VIEW MEDICAL PRACTICE</w:t>
      </w:r>
    </w:p>
    <w:p w:rsidR="00BA16D0" w:rsidRPr="00BA16D0" w:rsidRDefault="00BA16D0" w:rsidP="00BA16D0">
      <w:pPr>
        <w:jc w:val="center"/>
        <w:rPr>
          <w:b/>
          <w:sz w:val="28"/>
          <w:szCs w:val="28"/>
        </w:rPr>
      </w:pPr>
      <w:r w:rsidRPr="00BA16D0">
        <w:rPr>
          <w:b/>
          <w:sz w:val="28"/>
          <w:szCs w:val="28"/>
        </w:rPr>
        <w:t>Registration Form Access to GP Online Services</w:t>
      </w:r>
    </w:p>
    <w:p w:rsidR="00BA16D0" w:rsidRDefault="00BA16D0" w:rsidP="00BA16D0">
      <w:pPr>
        <w:jc w:val="center"/>
        <w:rPr>
          <w:b/>
          <w:sz w:val="28"/>
          <w:szCs w:val="28"/>
        </w:rPr>
      </w:pPr>
      <w:r w:rsidRPr="00BA16D0">
        <w:rPr>
          <w:b/>
          <w:sz w:val="28"/>
          <w:szCs w:val="28"/>
        </w:rPr>
        <w:t>PROXY ACCESS for children aged 0 – 10 years</w:t>
      </w:r>
    </w:p>
    <w:p w:rsidR="00BA16D0" w:rsidRDefault="00BA16D0" w:rsidP="00BA16D0">
      <w:pPr>
        <w:jc w:val="center"/>
        <w:rPr>
          <w:b/>
          <w:sz w:val="28"/>
          <w:szCs w:val="28"/>
        </w:rPr>
      </w:pPr>
    </w:p>
    <w:tbl>
      <w:tblPr>
        <w:tblStyle w:val="TableGrid"/>
        <w:tblW w:w="0" w:type="auto"/>
        <w:tblLook w:val="04A0" w:firstRow="1" w:lastRow="0" w:firstColumn="1" w:lastColumn="0" w:noHBand="0" w:noVBand="1"/>
      </w:tblPr>
      <w:tblGrid>
        <w:gridCol w:w="2518"/>
        <w:gridCol w:w="8164"/>
      </w:tblGrid>
      <w:tr w:rsidR="00BA16D0" w:rsidTr="00BA16D0">
        <w:tc>
          <w:tcPr>
            <w:tcW w:w="2518" w:type="dxa"/>
          </w:tcPr>
          <w:p w:rsidR="00BA16D0" w:rsidRDefault="00BA16D0" w:rsidP="00BA16D0">
            <w:r w:rsidRPr="00BA16D0">
              <w:t>Full Name</w:t>
            </w:r>
          </w:p>
          <w:p w:rsidR="00BA16D0" w:rsidRPr="00BA16D0" w:rsidRDefault="00BA16D0" w:rsidP="00BA16D0"/>
        </w:tc>
        <w:tc>
          <w:tcPr>
            <w:tcW w:w="8164" w:type="dxa"/>
          </w:tcPr>
          <w:p w:rsidR="00BA16D0" w:rsidRDefault="00BA16D0" w:rsidP="00BA16D0">
            <w:pPr>
              <w:jc w:val="center"/>
              <w:rPr>
                <w:b/>
                <w:sz w:val="28"/>
                <w:szCs w:val="28"/>
              </w:rPr>
            </w:pPr>
          </w:p>
        </w:tc>
      </w:tr>
      <w:tr w:rsidR="00BA16D0" w:rsidTr="00BA16D0">
        <w:tc>
          <w:tcPr>
            <w:tcW w:w="2518" w:type="dxa"/>
          </w:tcPr>
          <w:p w:rsidR="00BA16D0" w:rsidRDefault="00BA16D0" w:rsidP="00BA16D0">
            <w:r w:rsidRPr="00BA16D0">
              <w:t>Date Of Birth</w:t>
            </w:r>
          </w:p>
          <w:p w:rsidR="00BA16D0" w:rsidRPr="00BA16D0" w:rsidRDefault="00BA16D0" w:rsidP="00BA16D0"/>
        </w:tc>
        <w:tc>
          <w:tcPr>
            <w:tcW w:w="8164" w:type="dxa"/>
          </w:tcPr>
          <w:p w:rsidR="00BA16D0" w:rsidRDefault="00BA16D0" w:rsidP="00BA16D0">
            <w:pPr>
              <w:jc w:val="center"/>
              <w:rPr>
                <w:b/>
                <w:sz w:val="28"/>
                <w:szCs w:val="28"/>
              </w:rPr>
            </w:pPr>
          </w:p>
        </w:tc>
      </w:tr>
      <w:tr w:rsidR="00BA16D0" w:rsidTr="00BA16D0">
        <w:tc>
          <w:tcPr>
            <w:tcW w:w="2518" w:type="dxa"/>
          </w:tcPr>
          <w:p w:rsidR="00BA16D0" w:rsidRDefault="00BA16D0" w:rsidP="00BA16D0">
            <w:r>
              <w:t>Address</w:t>
            </w:r>
          </w:p>
          <w:p w:rsidR="00BA16D0" w:rsidRDefault="00BA16D0" w:rsidP="00BA16D0"/>
          <w:p w:rsidR="00BA16D0" w:rsidRDefault="00BA16D0" w:rsidP="00BA16D0"/>
          <w:p w:rsidR="00BA16D0" w:rsidRDefault="00BA16D0" w:rsidP="00BA16D0"/>
          <w:p w:rsidR="00BA16D0" w:rsidRPr="00BA16D0" w:rsidRDefault="00BA16D0" w:rsidP="00BA16D0"/>
        </w:tc>
        <w:tc>
          <w:tcPr>
            <w:tcW w:w="8164" w:type="dxa"/>
          </w:tcPr>
          <w:p w:rsidR="00BA16D0" w:rsidRDefault="00BA16D0" w:rsidP="00BA16D0">
            <w:pPr>
              <w:jc w:val="center"/>
              <w:rPr>
                <w:b/>
                <w:sz w:val="28"/>
                <w:szCs w:val="28"/>
              </w:rPr>
            </w:pPr>
          </w:p>
        </w:tc>
      </w:tr>
      <w:tr w:rsidR="00BA16D0" w:rsidTr="00BA16D0">
        <w:tc>
          <w:tcPr>
            <w:tcW w:w="2518" w:type="dxa"/>
          </w:tcPr>
          <w:p w:rsidR="00BA16D0" w:rsidRDefault="00BA16D0" w:rsidP="00BA16D0">
            <w:r>
              <w:t>Telephone No.</w:t>
            </w:r>
          </w:p>
          <w:p w:rsidR="00BA16D0" w:rsidRPr="00BA16D0" w:rsidRDefault="00BA16D0" w:rsidP="00BA16D0"/>
        </w:tc>
        <w:tc>
          <w:tcPr>
            <w:tcW w:w="8164" w:type="dxa"/>
          </w:tcPr>
          <w:p w:rsidR="00BA16D0" w:rsidRDefault="00BA16D0" w:rsidP="00BA16D0">
            <w:pPr>
              <w:jc w:val="center"/>
              <w:rPr>
                <w:b/>
                <w:sz w:val="28"/>
                <w:szCs w:val="28"/>
              </w:rPr>
            </w:pPr>
          </w:p>
        </w:tc>
      </w:tr>
      <w:tr w:rsidR="00BA16D0" w:rsidTr="00BA16D0">
        <w:tc>
          <w:tcPr>
            <w:tcW w:w="2518" w:type="dxa"/>
          </w:tcPr>
          <w:p w:rsidR="00BA16D0" w:rsidRDefault="00BA16D0" w:rsidP="00BA16D0">
            <w:r>
              <w:t>Email Address</w:t>
            </w:r>
          </w:p>
          <w:p w:rsidR="00BA16D0" w:rsidRPr="00BA16D0" w:rsidRDefault="00BA16D0" w:rsidP="00BA16D0"/>
        </w:tc>
        <w:tc>
          <w:tcPr>
            <w:tcW w:w="8164" w:type="dxa"/>
          </w:tcPr>
          <w:p w:rsidR="00BA16D0" w:rsidRDefault="00BA16D0" w:rsidP="00BA16D0">
            <w:pPr>
              <w:jc w:val="center"/>
              <w:rPr>
                <w:b/>
                <w:sz w:val="28"/>
                <w:szCs w:val="28"/>
              </w:rPr>
            </w:pPr>
          </w:p>
        </w:tc>
      </w:tr>
      <w:tr w:rsidR="00BA16D0" w:rsidTr="00A972BC">
        <w:tc>
          <w:tcPr>
            <w:tcW w:w="10682" w:type="dxa"/>
            <w:gridSpan w:val="2"/>
          </w:tcPr>
          <w:p w:rsidR="00BA16D0" w:rsidRDefault="00BA16D0" w:rsidP="00BA16D0"/>
          <w:p w:rsidR="00BA16D0" w:rsidRDefault="00BA16D0" w:rsidP="00BA16D0">
            <w:r>
              <w:t>Are you already registered at Solent View Medical Practice for GP online Services?         Yes / No</w:t>
            </w:r>
          </w:p>
          <w:p w:rsidR="00BA16D0" w:rsidRPr="00BA16D0" w:rsidRDefault="00BA16D0" w:rsidP="00BA16D0">
            <w:r>
              <w:t xml:space="preserve">                    </w:t>
            </w:r>
          </w:p>
        </w:tc>
      </w:tr>
      <w:tr w:rsidR="00BA16D0" w:rsidTr="00BA16D0">
        <w:tc>
          <w:tcPr>
            <w:tcW w:w="2518" w:type="dxa"/>
          </w:tcPr>
          <w:p w:rsidR="00BA16D0" w:rsidRDefault="00BA16D0" w:rsidP="00BA16D0">
            <w:r>
              <w:t>Signature</w:t>
            </w:r>
          </w:p>
          <w:p w:rsidR="00BA16D0" w:rsidRDefault="00BA16D0" w:rsidP="00BA16D0"/>
        </w:tc>
        <w:tc>
          <w:tcPr>
            <w:tcW w:w="8164" w:type="dxa"/>
          </w:tcPr>
          <w:p w:rsidR="00BA16D0" w:rsidRDefault="00BA16D0" w:rsidP="00BA16D0">
            <w:pPr>
              <w:jc w:val="center"/>
              <w:rPr>
                <w:b/>
                <w:sz w:val="28"/>
                <w:szCs w:val="28"/>
              </w:rPr>
            </w:pPr>
          </w:p>
        </w:tc>
      </w:tr>
      <w:tr w:rsidR="00BA16D0" w:rsidTr="00BA16D0">
        <w:tc>
          <w:tcPr>
            <w:tcW w:w="2518" w:type="dxa"/>
          </w:tcPr>
          <w:p w:rsidR="00BA16D0" w:rsidRDefault="00BA16D0" w:rsidP="00BA16D0">
            <w:r>
              <w:t>Date</w:t>
            </w:r>
          </w:p>
          <w:p w:rsidR="00BA16D0" w:rsidRDefault="00BA16D0" w:rsidP="00BA16D0"/>
        </w:tc>
        <w:tc>
          <w:tcPr>
            <w:tcW w:w="8164" w:type="dxa"/>
          </w:tcPr>
          <w:p w:rsidR="00BA16D0" w:rsidRDefault="00BA16D0" w:rsidP="00BA16D0">
            <w:pPr>
              <w:jc w:val="center"/>
              <w:rPr>
                <w:b/>
                <w:sz w:val="28"/>
                <w:szCs w:val="28"/>
              </w:rPr>
            </w:pPr>
          </w:p>
        </w:tc>
      </w:tr>
    </w:tbl>
    <w:p w:rsidR="00BA16D0" w:rsidRDefault="00BA16D0" w:rsidP="00BA16D0">
      <w:pPr>
        <w:pBdr>
          <w:bottom w:val="single" w:sz="12" w:space="1" w:color="auto"/>
        </w:pBdr>
      </w:pPr>
    </w:p>
    <w:p w:rsidR="00BA16D0" w:rsidRDefault="00BA16D0" w:rsidP="00BA16D0">
      <w:pPr>
        <w:pBdr>
          <w:bottom w:val="single" w:sz="12" w:space="1" w:color="auto"/>
        </w:pBdr>
      </w:pPr>
    </w:p>
    <w:p w:rsidR="00BA16D0" w:rsidRDefault="00BA16D0" w:rsidP="00BA16D0"/>
    <w:p w:rsidR="00BA16D0" w:rsidRDefault="00BA16D0" w:rsidP="00BA16D0">
      <w:pPr>
        <w:rPr>
          <w:b/>
          <w:sz w:val="28"/>
          <w:szCs w:val="28"/>
        </w:rPr>
      </w:pPr>
      <w:r w:rsidRPr="00BA16D0">
        <w:rPr>
          <w:b/>
          <w:sz w:val="28"/>
          <w:szCs w:val="28"/>
        </w:rPr>
        <w:t>For Reception Use: ID FOR PROXY USER</w:t>
      </w:r>
    </w:p>
    <w:p w:rsidR="00BA16D0" w:rsidRDefault="00BA16D0" w:rsidP="00BA16D0">
      <w:pPr>
        <w:rPr>
          <w:b/>
          <w:sz w:val="28"/>
          <w:szCs w:val="28"/>
        </w:rPr>
      </w:pPr>
    </w:p>
    <w:tbl>
      <w:tblPr>
        <w:tblStyle w:val="TableGrid"/>
        <w:tblW w:w="0" w:type="auto"/>
        <w:tblLook w:val="04A0" w:firstRow="1" w:lastRow="0" w:firstColumn="1" w:lastColumn="0" w:noHBand="0" w:noVBand="1"/>
      </w:tblPr>
      <w:tblGrid>
        <w:gridCol w:w="4219"/>
        <w:gridCol w:w="6463"/>
      </w:tblGrid>
      <w:tr w:rsidR="00BA16D0" w:rsidRPr="00BA16D0" w:rsidTr="00BA16D0">
        <w:tc>
          <w:tcPr>
            <w:tcW w:w="4219" w:type="dxa"/>
          </w:tcPr>
          <w:p w:rsidR="00BA16D0" w:rsidRDefault="00BA16D0" w:rsidP="00BA16D0">
            <w:r w:rsidRPr="00BA16D0">
              <w:t>Patient NHS Number</w:t>
            </w:r>
          </w:p>
          <w:p w:rsidR="00BA16D0" w:rsidRPr="00BA16D0" w:rsidRDefault="00BA16D0" w:rsidP="00BA16D0"/>
        </w:tc>
        <w:tc>
          <w:tcPr>
            <w:tcW w:w="6463" w:type="dxa"/>
          </w:tcPr>
          <w:p w:rsidR="00BA16D0" w:rsidRPr="00BA16D0" w:rsidRDefault="00BA16D0" w:rsidP="00BA16D0"/>
        </w:tc>
      </w:tr>
      <w:tr w:rsidR="00BA16D0" w:rsidRPr="00BA16D0" w:rsidTr="00BA16D0">
        <w:tc>
          <w:tcPr>
            <w:tcW w:w="4219" w:type="dxa"/>
          </w:tcPr>
          <w:p w:rsidR="00BA16D0" w:rsidRDefault="00BA16D0" w:rsidP="00BA16D0">
            <w:r>
              <w:t xml:space="preserve">Patient </w:t>
            </w:r>
            <w:proofErr w:type="spellStart"/>
            <w:r>
              <w:t>Emis</w:t>
            </w:r>
            <w:proofErr w:type="spellEnd"/>
            <w:r>
              <w:t xml:space="preserve"> Number</w:t>
            </w:r>
          </w:p>
          <w:p w:rsidR="00BA16D0" w:rsidRPr="00BA16D0" w:rsidRDefault="00BA16D0" w:rsidP="00BA16D0"/>
        </w:tc>
        <w:tc>
          <w:tcPr>
            <w:tcW w:w="6463" w:type="dxa"/>
          </w:tcPr>
          <w:p w:rsidR="00BA16D0" w:rsidRPr="00BA16D0" w:rsidRDefault="00BA16D0" w:rsidP="00BA16D0"/>
        </w:tc>
      </w:tr>
      <w:tr w:rsidR="00BA16D0" w:rsidRPr="00BA16D0" w:rsidTr="00BA16D0">
        <w:tc>
          <w:tcPr>
            <w:tcW w:w="4219" w:type="dxa"/>
          </w:tcPr>
          <w:p w:rsidR="00BA16D0" w:rsidRDefault="00BA16D0" w:rsidP="00BA16D0">
            <w:r>
              <w:t>Registered GP</w:t>
            </w:r>
          </w:p>
          <w:p w:rsidR="00BA16D0" w:rsidRPr="00BA16D0" w:rsidRDefault="00BA16D0" w:rsidP="00BA16D0"/>
        </w:tc>
        <w:tc>
          <w:tcPr>
            <w:tcW w:w="6463" w:type="dxa"/>
          </w:tcPr>
          <w:p w:rsidR="00BA16D0" w:rsidRPr="00BA16D0" w:rsidRDefault="00BA16D0" w:rsidP="00BA16D0"/>
        </w:tc>
      </w:tr>
      <w:tr w:rsidR="00BA16D0" w:rsidRPr="00BA16D0" w:rsidTr="00BA16D0">
        <w:tc>
          <w:tcPr>
            <w:tcW w:w="4219" w:type="dxa"/>
          </w:tcPr>
          <w:p w:rsidR="00BA16D0" w:rsidRDefault="00BA16D0" w:rsidP="00BA16D0">
            <w:r>
              <w:t>Proxy ID</w:t>
            </w:r>
          </w:p>
          <w:p w:rsidR="00BA16D0" w:rsidRPr="00BA16D0" w:rsidRDefault="00BA16D0" w:rsidP="00BA16D0"/>
        </w:tc>
        <w:tc>
          <w:tcPr>
            <w:tcW w:w="6463" w:type="dxa"/>
          </w:tcPr>
          <w:p w:rsidR="00BA16D0" w:rsidRDefault="00BA16D0" w:rsidP="00BA16D0">
            <w:pPr>
              <w:pStyle w:val="ListParagraph"/>
              <w:numPr>
                <w:ilvl w:val="0"/>
                <w:numId w:val="8"/>
              </w:numPr>
            </w:pPr>
            <w:r>
              <w:t>Personal Vouching</w:t>
            </w:r>
          </w:p>
          <w:p w:rsidR="00BA16D0" w:rsidRDefault="00BA16D0" w:rsidP="00BA16D0">
            <w:pPr>
              <w:pStyle w:val="ListParagraph"/>
              <w:numPr>
                <w:ilvl w:val="0"/>
                <w:numId w:val="8"/>
              </w:numPr>
            </w:pPr>
            <w:r>
              <w:t>Vouching With Information In Record</w:t>
            </w:r>
          </w:p>
          <w:p w:rsidR="00BA16D0" w:rsidRDefault="00BA16D0" w:rsidP="00BA16D0">
            <w:pPr>
              <w:pStyle w:val="ListParagraph"/>
              <w:numPr>
                <w:ilvl w:val="0"/>
                <w:numId w:val="8"/>
              </w:numPr>
            </w:pPr>
            <w:r>
              <w:t>Birth Certificate</w:t>
            </w:r>
          </w:p>
          <w:p w:rsidR="00BA16D0" w:rsidRDefault="00BA16D0" w:rsidP="00BA16D0">
            <w:pPr>
              <w:pStyle w:val="ListParagraph"/>
              <w:numPr>
                <w:ilvl w:val="0"/>
                <w:numId w:val="8"/>
              </w:numPr>
            </w:pPr>
            <w:r>
              <w:t>Passport or Photo Driving Licence</w:t>
            </w:r>
          </w:p>
          <w:p w:rsidR="00BA16D0" w:rsidRPr="00BA16D0" w:rsidRDefault="00BA16D0" w:rsidP="00BA16D0">
            <w:pPr>
              <w:pStyle w:val="ListParagraph"/>
              <w:numPr>
                <w:ilvl w:val="0"/>
                <w:numId w:val="8"/>
              </w:numPr>
            </w:pPr>
            <w:r>
              <w:t>Proof of Residence</w:t>
            </w:r>
          </w:p>
        </w:tc>
      </w:tr>
      <w:tr w:rsidR="00BA16D0" w:rsidRPr="00BA16D0" w:rsidTr="00BA16D0">
        <w:tc>
          <w:tcPr>
            <w:tcW w:w="4219" w:type="dxa"/>
          </w:tcPr>
          <w:p w:rsidR="00BA16D0" w:rsidRDefault="00BA16D0" w:rsidP="00BA16D0">
            <w:r>
              <w:t>Identity Verified By (Full Name)</w:t>
            </w:r>
          </w:p>
          <w:p w:rsidR="00BA16D0" w:rsidRPr="00BA16D0" w:rsidRDefault="00BA16D0" w:rsidP="00BA16D0"/>
        </w:tc>
        <w:tc>
          <w:tcPr>
            <w:tcW w:w="6463" w:type="dxa"/>
          </w:tcPr>
          <w:p w:rsidR="00BA16D0" w:rsidRPr="00BA16D0" w:rsidRDefault="00BA16D0" w:rsidP="00BA16D0"/>
        </w:tc>
      </w:tr>
      <w:tr w:rsidR="00BA16D0" w:rsidRPr="00BA16D0" w:rsidTr="00BA16D0">
        <w:tc>
          <w:tcPr>
            <w:tcW w:w="4219" w:type="dxa"/>
          </w:tcPr>
          <w:p w:rsidR="00BA16D0" w:rsidRDefault="00BA16D0" w:rsidP="00BA16D0">
            <w:r>
              <w:t>Signature</w:t>
            </w:r>
          </w:p>
          <w:p w:rsidR="00BA16D0" w:rsidRPr="00BA16D0" w:rsidRDefault="00BA16D0" w:rsidP="00BA16D0"/>
        </w:tc>
        <w:tc>
          <w:tcPr>
            <w:tcW w:w="6463" w:type="dxa"/>
          </w:tcPr>
          <w:p w:rsidR="00BA16D0" w:rsidRPr="00BA16D0" w:rsidRDefault="00BA16D0" w:rsidP="00BA16D0">
            <w:r>
              <w:t>Date</w:t>
            </w:r>
          </w:p>
        </w:tc>
      </w:tr>
      <w:tr w:rsidR="00BA16D0" w:rsidRPr="00BA16D0" w:rsidTr="00BA16D0">
        <w:tc>
          <w:tcPr>
            <w:tcW w:w="4219" w:type="dxa"/>
          </w:tcPr>
          <w:p w:rsidR="00BA16D0" w:rsidRDefault="00BA16D0" w:rsidP="00BA16D0">
            <w:r>
              <w:t>Authorised By</w:t>
            </w:r>
          </w:p>
          <w:p w:rsidR="00BA16D0" w:rsidRPr="00BA16D0" w:rsidRDefault="00BA16D0" w:rsidP="00BA16D0"/>
        </w:tc>
        <w:tc>
          <w:tcPr>
            <w:tcW w:w="6463" w:type="dxa"/>
          </w:tcPr>
          <w:p w:rsidR="00BA16D0" w:rsidRPr="00BA16D0" w:rsidRDefault="00BA16D0" w:rsidP="00BA16D0">
            <w:r>
              <w:t>Date</w:t>
            </w:r>
          </w:p>
        </w:tc>
      </w:tr>
    </w:tbl>
    <w:p w:rsidR="00BA16D0" w:rsidRDefault="00BA16D0" w:rsidP="00BA16D0"/>
    <w:tbl>
      <w:tblPr>
        <w:tblStyle w:val="TableGrid"/>
        <w:tblW w:w="0" w:type="auto"/>
        <w:tblLook w:val="04A0" w:firstRow="1" w:lastRow="0" w:firstColumn="1" w:lastColumn="0" w:noHBand="0" w:noVBand="1"/>
      </w:tblPr>
      <w:tblGrid>
        <w:gridCol w:w="10682"/>
      </w:tblGrid>
      <w:tr w:rsidR="00BA16D0" w:rsidTr="00BA16D0">
        <w:tc>
          <w:tcPr>
            <w:tcW w:w="10682" w:type="dxa"/>
          </w:tcPr>
          <w:p w:rsidR="00BA16D0" w:rsidRPr="00BA16D0" w:rsidRDefault="00BA16D0" w:rsidP="00BA16D0">
            <w:pPr>
              <w:rPr>
                <w:b/>
              </w:rPr>
            </w:pPr>
            <w:r w:rsidRPr="00BA16D0">
              <w:rPr>
                <w:b/>
              </w:rPr>
              <w:t>Advise proxy that the practice will contact to collect registration details if proxy is not already registered for online access.  Otherwise proxy will be automatically activated once GP has approved the application</w:t>
            </w:r>
          </w:p>
        </w:tc>
      </w:tr>
    </w:tbl>
    <w:p w:rsidR="00BA16D0" w:rsidRPr="00BA16D0" w:rsidRDefault="00BA16D0" w:rsidP="0018163C"/>
    <w:sectPr w:rsidR="00BA16D0" w:rsidRPr="00BA16D0" w:rsidSect="00BA16D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0B11"/>
    <w:multiLevelType w:val="hybridMultilevel"/>
    <w:tmpl w:val="60146E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C18B8"/>
    <w:multiLevelType w:val="hybridMultilevel"/>
    <w:tmpl w:val="FD345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C001E"/>
    <w:multiLevelType w:val="hybridMultilevel"/>
    <w:tmpl w:val="D7CAFD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65FCC"/>
    <w:multiLevelType w:val="hybridMultilevel"/>
    <w:tmpl w:val="E0AE01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E45514"/>
    <w:multiLevelType w:val="hybridMultilevel"/>
    <w:tmpl w:val="6652CD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6F573E"/>
    <w:multiLevelType w:val="hybridMultilevel"/>
    <w:tmpl w:val="6A00F8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FA531C"/>
    <w:multiLevelType w:val="hybridMultilevel"/>
    <w:tmpl w:val="494682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3328EF"/>
    <w:multiLevelType w:val="hybridMultilevel"/>
    <w:tmpl w:val="909E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num>
  <w:num w:numId="5">
    <w:abstractNumId w:val="3"/>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6D0"/>
    <w:rsid w:val="0018163C"/>
    <w:rsid w:val="005712DA"/>
    <w:rsid w:val="00A219ED"/>
    <w:rsid w:val="00B26A32"/>
    <w:rsid w:val="00B9667C"/>
    <w:rsid w:val="00BA16D0"/>
    <w:rsid w:val="00CD0148"/>
    <w:rsid w:val="00CF7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189B3A-22D9-4A00-BF7E-1D0C8080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A32"/>
    <w:rPr>
      <w:sz w:val="24"/>
      <w:szCs w:val="24"/>
    </w:rPr>
  </w:style>
  <w:style w:type="paragraph" w:styleId="Heading1">
    <w:name w:val="heading 1"/>
    <w:basedOn w:val="Normal"/>
    <w:next w:val="Normal"/>
    <w:link w:val="Heading1Char"/>
    <w:uiPriority w:val="9"/>
    <w:qFormat/>
    <w:rsid w:val="00B26A3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26A3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26A3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26A3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26A3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26A3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26A32"/>
    <w:pPr>
      <w:spacing w:before="240" w:after="60"/>
      <w:outlineLvl w:val="6"/>
    </w:pPr>
  </w:style>
  <w:style w:type="paragraph" w:styleId="Heading8">
    <w:name w:val="heading 8"/>
    <w:basedOn w:val="Normal"/>
    <w:next w:val="Normal"/>
    <w:link w:val="Heading8Char"/>
    <w:uiPriority w:val="9"/>
    <w:semiHidden/>
    <w:unhideWhenUsed/>
    <w:qFormat/>
    <w:rsid w:val="00B26A32"/>
    <w:pPr>
      <w:spacing w:before="240" w:after="60"/>
      <w:outlineLvl w:val="7"/>
    </w:pPr>
    <w:rPr>
      <w:i/>
      <w:iCs/>
    </w:rPr>
  </w:style>
  <w:style w:type="paragraph" w:styleId="Heading9">
    <w:name w:val="heading 9"/>
    <w:basedOn w:val="Normal"/>
    <w:next w:val="Normal"/>
    <w:link w:val="Heading9Char"/>
    <w:uiPriority w:val="9"/>
    <w:semiHidden/>
    <w:unhideWhenUsed/>
    <w:qFormat/>
    <w:rsid w:val="00B26A3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A3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26A3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26A3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26A32"/>
    <w:rPr>
      <w:b/>
      <w:bCs/>
      <w:sz w:val="28"/>
      <w:szCs w:val="28"/>
    </w:rPr>
  </w:style>
  <w:style w:type="character" w:customStyle="1" w:styleId="Heading5Char">
    <w:name w:val="Heading 5 Char"/>
    <w:basedOn w:val="DefaultParagraphFont"/>
    <w:link w:val="Heading5"/>
    <w:uiPriority w:val="9"/>
    <w:semiHidden/>
    <w:rsid w:val="00B26A32"/>
    <w:rPr>
      <w:b/>
      <w:bCs/>
      <w:i/>
      <w:iCs/>
      <w:sz w:val="26"/>
      <w:szCs w:val="26"/>
    </w:rPr>
  </w:style>
  <w:style w:type="character" w:customStyle="1" w:styleId="Heading6Char">
    <w:name w:val="Heading 6 Char"/>
    <w:basedOn w:val="DefaultParagraphFont"/>
    <w:link w:val="Heading6"/>
    <w:uiPriority w:val="9"/>
    <w:semiHidden/>
    <w:rsid w:val="00B26A32"/>
    <w:rPr>
      <w:b/>
      <w:bCs/>
    </w:rPr>
  </w:style>
  <w:style w:type="character" w:customStyle="1" w:styleId="Heading7Char">
    <w:name w:val="Heading 7 Char"/>
    <w:basedOn w:val="DefaultParagraphFont"/>
    <w:link w:val="Heading7"/>
    <w:uiPriority w:val="9"/>
    <w:semiHidden/>
    <w:rsid w:val="00B26A32"/>
    <w:rPr>
      <w:sz w:val="24"/>
      <w:szCs w:val="24"/>
    </w:rPr>
  </w:style>
  <w:style w:type="character" w:customStyle="1" w:styleId="Heading8Char">
    <w:name w:val="Heading 8 Char"/>
    <w:basedOn w:val="DefaultParagraphFont"/>
    <w:link w:val="Heading8"/>
    <w:uiPriority w:val="9"/>
    <w:semiHidden/>
    <w:rsid w:val="00B26A32"/>
    <w:rPr>
      <w:i/>
      <w:iCs/>
      <w:sz w:val="24"/>
      <w:szCs w:val="24"/>
    </w:rPr>
  </w:style>
  <w:style w:type="character" w:customStyle="1" w:styleId="Heading9Char">
    <w:name w:val="Heading 9 Char"/>
    <w:basedOn w:val="DefaultParagraphFont"/>
    <w:link w:val="Heading9"/>
    <w:uiPriority w:val="9"/>
    <w:semiHidden/>
    <w:rsid w:val="00B26A32"/>
    <w:rPr>
      <w:rFonts w:asciiTheme="majorHAnsi" w:eastAsiaTheme="majorEastAsia" w:hAnsiTheme="majorHAnsi"/>
    </w:rPr>
  </w:style>
  <w:style w:type="paragraph" w:styleId="Title">
    <w:name w:val="Title"/>
    <w:basedOn w:val="Normal"/>
    <w:next w:val="Normal"/>
    <w:link w:val="TitleChar"/>
    <w:uiPriority w:val="10"/>
    <w:qFormat/>
    <w:rsid w:val="00B26A3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26A3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26A3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26A32"/>
    <w:rPr>
      <w:rFonts w:asciiTheme="majorHAnsi" w:eastAsiaTheme="majorEastAsia" w:hAnsiTheme="majorHAnsi"/>
      <w:sz w:val="24"/>
      <w:szCs w:val="24"/>
    </w:rPr>
  </w:style>
  <w:style w:type="character" w:styleId="Strong">
    <w:name w:val="Strong"/>
    <w:basedOn w:val="DefaultParagraphFont"/>
    <w:uiPriority w:val="22"/>
    <w:qFormat/>
    <w:rsid w:val="00B26A32"/>
    <w:rPr>
      <w:b/>
      <w:bCs/>
    </w:rPr>
  </w:style>
  <w:style w:type="character" w:styleId="Emphasis">
    <w:name w:val="Emphasis"/>
    <w:basedOn w:val="DefaultParagraphFont"/>
    <w:uiPriority w:val="20"/>
    <w:qFormat/>
    <w:rsid w:val="00B26A32"/>
    <w:rPr>
      <w:rFonts w:asciiTheme="minorHAnsi" w:hAnsiTheme="minorHAnsi"/>
      <w:b/>
      <w:i/>
      <w:iCs/>
    </w:rPr>
  </w:style>
  <w:style w:type="paragraph" w:styleId="NoSpacing">
    <w:name w:val="No Spacing"/>
    <w:basedOn w:val="Normal"/>
    <w:uiPriority w:val="1"/>
    <w:qFormat/>
    <w:rsid w:val="00B26A32"/>
    <w:rPr>
      <w:szCs w:val="32"/>
    </w:rPr>
  </w:style>
  <w:style w:type="paragraph" w:styleId="ListParagraph">
    <w:name w:val="List Paragraph"/>
    <w:basedOn w:val="Normal"/>
    <w:uiPriority w:val="34"/>
    <w:qFormat/>
    <w:rsid w:val="00B26A32"/>
    <w:pPr>
      <w:ind w:left="720"/>
      <w:contextualSpacing/>
    </w:pPr>
  </w:style>
  <w:style w:type="paragraph" w:styleId="Quote">
    <w:name w:val="Quote"/>
    <w:basedOn w:val="Normal"/>
    <w:next w:val="Normal"/>
    <w:link w:val="QuoteChar"/>
    <w:uiPriority w:val="29"/>
    <w:qFormat/>
    <w:rsid w:val="00B26A32"/>
    <w:rPr>
      <w:i/>
    </w:rPr>
  </w:style>
  <w:style w:type="character" w:customStyle="1" w:styleId="QuoteChar">
    <w:name w:val="Quote Char"/>
    <w:basedOn w:val="DefaultParagraphFont"/>
    <w:link w:val="Quote"/>
    <w:uiPriority w:val="29"/>
    <w:rsid w:val="00B26A32"/>
    <w:rPr>
      <w:i/>
      <w:sz w:val="24"/>
      <w:szCs w:val="24"/>
    </w:rPr>
  </w:style>
  <w:style w:type="paragraph" w:styleId="IntenseQuote">
    <w:name w:val="Intense Quote"/>
    <w:basedOn w:val="Normal"/>
    <w:next w:val="Normal"/>
    <w:link w:val="IntenseQuoteChar"/>
    <w:uiPriority w:val="30"/>
    <w:qFormat/>
    <w:rsid w:val="00B26A32"/>
    <w:pPr>
      <w:ind w:left="720" w:right="720"/>
    </w:pPr>
    <w:rPr>
      <w:b/>
      <w:i/>
      <w:szCs w:val="22"/>
    </w:rPr>
  </w:style>
  <w:style w:type="character" w:customStyle="1" w:styleId="IntenseQuoteChar">
    <w:name w:val="Intense Quote Char"/>
    <w:basedOn w:val="DefaultParagraphFont"/>
    <w:link w:val="IntenseQuote"/>
    <w:uiPriority w:val="30"/>
    <w:rsid w:val="00B26A32"/>
    <w:rPr>
      <w:b/>
      <w:i/>
      <w:sz w:val="24"/>
    </w:rPr>
  </w:style>
  <w:style w:type="character" w:styleId="SubtleEmphasis">
    <w:name w:val="Subtle Emphasis"/>
    <w:uiPriority w:val="19"/>
    <w:qFormat/>
    <w:rsid w:val="00B26A32"/>
    <w:rPr>
      <w:i/>
      <w:color w:val="5A5A5A" w:themeColor="text1" w:themeTint="A5"/>
    </w:rPr>
  </w:style>
  <w:style w:type="character" w:styleId="IntenseEmphasis">
    <w:name w:val="Intense Emphasis"/>
    <w:basedOn w:val="DefaultParagraphFont"/>
    <w:uiPriority w:val="21"/>
    <w:qFormat/>
    <w:rsid w:val="00B26A32"/>
    <w:rPr>
      <w:b/>
      <w:i/>
      <w:sz w:val="24"/>
      <w:szCs w:val="24"/>
      <w:u w:val="single"/>
    </w:rPr>
  </w:style>
  <w:style w:type="character" w:styleId="SubtleReference">
    <w:name w:val="Subtle Reference"/>
    <w:basedOn w:val="DefaultParagraphFont"/>
    <w:uiPriority w:val="31"/>
    <w:qFormat/>
    <w:rsid w:val="00B26A32"/>
    <w:rPr>
      <w:sz w:val="24"/>
      <w:szCs w:val="24"/>
      <w:u w:val="single"/>
    </w:rPr>
  </w:style>
  <w:style w:type="character" w:styleId="IntenseReference">
    <w:name w:val="Intense Reference"/>
    <w:basedOn w:val="DefaultParagraphFont"/>
    <w:uiPriority w:val="32"/>
    <w:qFormat/>
    <w:rsid w:val="00B26A32"/>
    <w:rPr>
      <w:b/>
      <w:sz w:val="24"/>
      <w:u w:val="single"/>
    </w:rPr>
  </w:style>
  <w:style w:type="character" w:styleId="BookTitle">
    <w:name w:val="Book Title"/>
    <w:basedOn w:val="DefaultParagraphFont"/>
    <w:uiPriority w:val="33"/>
    <w:qFormat/>
    <w:rsid w:val="00B26A3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26A32"/>
    <w:pPr>
      <w:outlineLvl w:val="9"/>
    </w:pPr>
  </w:style>
  <w:style w:type="table" w:styleId="TableGrid">
    <w:name w:val="Table Grid"/>
    <w:basedOn w:val="TableNormal"/>
    <w:uiPriority w:val="59"/>
    <w:rsid w:val="00BA1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12DA"/>
    <w:rPr>
      <w:rFonts w:ascii="Tahoma" w:hAnsi="Tahoma" w:cs="Tahoma"/>
      <w:sz w:val="16"/>
      <w:szCs w:val="16"/>
    </w:rPr>
  </w:style>
  <w:style w:type="character" w:customStyle="1" w:styleId="BalloonTextChar">
    <w:name w:val="Balloon Text Char"/>
    <w:basedOn w:val="DefaultParagraphFont"/>
    <w:link w:val="BalloonText"/>
    <w:uiPriority w:val="99"/>
    <w:semiHidden/>
    <w:rsid w:val="005712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C2305-C7E4-404C-85BA-198B5E2B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webteam</cp:lastModifiedBy>
  <cp:revision>2</cp:revision>
  <cp:lastPrinted>2019-07-31T07:36:00Z</cp:lastPrinted>
  <dcterms:created xsi:type="dcterms:W3CDTF">2019-08-16T12:38:00Z</dcterms:created>
  <dcterms:modified xsi:type="dcterms:W3CDTF">2019-08-16T12:38:00Z</dcterms:modified>
</cp:coreProperties>
</file>